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1DEAB" w14:textId="77777777" w:rsidR="00182BDD" w:rsidRDefault="00182BDD" w:rsidP="00182BDD">
      <w:pPr>
        <w:pStyle w:val="H1"/>
        <w:spacing w:before="0" w:line="240" w:lineRule="auto"/>
        <w:rPr>
          <w:spacing w:val="0"/>
        </w:rPr>
      </w:pPr>
      <w:r w:rsidRPr="008F08A1">
        <w:rPr>
          <w:spacing w:val="0"/>
        </w:rPr>
        <w:t>Different types of work</w:t>
      </w:r>
    </w:p>
    <w:p w14:paraId="0C880357" w14:textId="77777777" w:rsidR="00DC5EE1" w:rsidRPr="0090746C" w:rsidRDefault="00DC5EE1" w:rsidP="00DC5EE1">
      <w:pPr>
        <w:tabs>
          <w:tab w:val="left" w:leader="dot" w:pos="4320"/>
          <w:tab w:val="left" w:leader="dot" w:pos="6390"/>
          <w:tab w:val="right" w:leader="dot" w:pos="9540"/>
        </w:tabs>
        <w:spacing w:before="300" w:after="300"/>
        <w:rPr>
          <w:rFonts w:ascii="Liberation Serif" w:eastAsia="Times New Roman" w:hAnsi="Liberation Serif" w:cs="Times New Roman"/>
          <w:sz w:val="18"/>
          <w:szCs w:val="18"/>
        </w:rPr>
      </w:pPr>
      <w:r w:rsidRPr="0090746C">
        <w:rPr>
          <w:rFonts w:ascii="Liberation Serif" w:eastAsia="Times New Roman" w:hAnsi="Liberation Serif" w:cs="Times New Roman"/>
          <w:sz w:val="18"/>
          <w:szCs w:val="18"/>
        </w:rPr>
        <w:t xml:space="preserve">Student: </w:t>
      </w:r>
      <w:r w:rsidRPr="0090746C">
        <w:rPr>
          <w:rFonts w:ascii="Liberation Serif" w:eastAsia="Times New Roman" w:hAnsi="Liberation Serif" w:cs="Times New Roman"/>
          <w:sz w:val="18"/>
          <w:szCs w:val="18"/>
        </w:rPr>
        <w:tab/>
        <w:t xml:space="preserve">Class: </w:t>
      </w:r>
      <w:r w:rsidRPr="0090746C">
        <w:rPr>
          <w:rFonts w:ascii="Liberation Serif" w:eastAsia="Times New Roman" w:hAnsi="Liberation Serif" w:cs="Times New Roman"/>
          <w:sz w:val="18"/>
          <w:szCs w:val="18"/>
        </w:rPr>
        <w:tab/>
        <w:t xml:space="preserve">Due date: </w:t>
      </w:r>
      <w:r w:rsidRPr="0090746C">
        <w:rPr>
          <w:rFonts w:ascii="Liberation Serif" w:eastAsia="Times New Roman" w:hAnsi="Liberation Serif" w:cs="Times New Roman"/>
          <w:sz w:val="18"/>
          <w:szCs w:val="18"/>
        </w:rPr>
        <w:tab/>
      </w:r>
    </w:p>
    <w:p w14:paraId="58F4E371" w14:textId="77777777" w:rsidR="00182BDD" w:rsidRPr="0090746C" w:rsidRDefault="00182BDD" w:rsidP="00182BDD">
      <w:pPr>
        <w:ind w:left="360" w:hanging="360"/>
        <w:rPr>
          <w:rFonts w:ascii="Liberation Serif" w:hAnsi="Liberation Serif" w:cs="Liberation Serif"/>
          <w:sz w:val="21"/>
          <w:szCs w:val="21"/>
        </w:rPr>
      </w:pPr>
      <w:r w:rsidRPr="0090746C">
        <w:rPr>
          <w:rFonts w:ascii="Liberation Serif" w:hAnsi="Liberation Serif" w:cs="Liberation Serif"/>
          <w:b/>
          <w:bCs/>
          <w:color w:val="4F81BD" w:themeColor="accent1"/>
          <w:sz w:val="21"/>
          <w:szCs w:val="21"/>
        </w:rPr>
        <w:t>1.</w:t>
      </w:r>
      <w:r w:rsidRPr="0090746C">
        <w:rPr>
          <w:rFonts w:ascii="Liberation Serif" w:hAnsi="Liberation Serif" w:cs="Liberation Serif"/>
          <w:b/>
          <w:bCs/>
          <w:color w:val="4F81BD" w:themeColor="accent1"/>
          <w:sz w:val="21"/>
          <w:szCs w:val="21"/>
        </w:rPr>
        <w:tab/>
      </w:r>
      <w:r w:rsidRPr="0090746C">
        <w:rPr>
          <w:rFonts w:ascii="Liberation Serif" w:hAnsi="Liberation Serif" w:cs="Liberation Serif"/>
          <w:sz w:val="21"/>
          <w:szCs w:val="21"/>
        </w:rPr>
        <w:t xml:space="preserve">Use the features from the box to describe the types of workers stated below. </w:t>
      </w:r>
    </w:p>
    <w:p w14:paraId="45C640CA" w14:textId="77777777" w:rsidR="00182BDD" w:rsidRPr="0090746C" w:rsidRDefault="00182BDD" w:rsidP="00182BDD">
      <w:pPr>
        <w:ind w:left="360" w:hanging="360"/>
        <w:rPr>
          <w:rFonts w:ascii="Liberation Serif" w:hAnsi="Liberation Serif" w:cs="Liberation Serif"/>
          <w:sz w:val="21"/>
          <w:szCs w:val="21"/>
        </w:rPr>
      </w:pPr>
    </w:p>
    <w:tbl>
      <w:tblPr>
        <w:tblStyle w:val="TableGrid"/>
        <w:tblW w:w="9360" w:type="dxa"/>
        <w:tblInd w:w="4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182BDD" w:rsidRPr="0090746C" w14:paraId="4293ADF6" w14:textId="77777777" w:rsidTr="009C39A8">
        <w:trPr>
          <w:trHeight w:val="775"/>
        </w:trPr>
        <w:tc>
          <w:tcPr>
            <w:tcW w:w="3120" w:type="dxa"/>
          </w:tcPr>
          <w:p w14:paraId="61B05DF2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Number of hours per week is fewer than 35</w:t>
            </w:r>
          </w:p>
        </w:tc>
        <w:tc>
          <w:tcPr>
            <w:tcW w:w="3120" w:type="dxa"/>
          </w:tcPr>
          <w:p w14:paraId="46110194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Number of hours per week is 35 or more</w:t>
            </w:r>
          </w:p>
        </w:tc>
        <w:tc>
          <w:tcPr>
            <w:tcW w:w="3120" w:type="dxa"/>
          </w:tcPr>
          <w:p w14:paraId="15765D7D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Hours vary from week to week; for instance, 10 hours one week and 3 hours the next</w:t>
            </w:r>
          </w:p>
          <w:p w14:paraId="78ED4C43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</w:tr>
      <w:tr w:rsidR="00182BDD" w:rsidRPr="0090746C" w14:paraId="78A2C629" w14:textId="77777777" w:rsidTr="009C39A8">
        <w:trPr>
          <w:trHeight w:val="387"/>
        </w:trPr>
        <w:tc>
          <w:tcPr>
            <w:tcW w:w="3120" w:type="dxa"/>
          </w:tcPr>
          <w:p w14:paraId="36858784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Ongoing employment</w:t>
            </w:r>
          </w:p>
        </w:tc>
        <w:tc>
          <w:tcPr>
            <w:tcW w:w="3120" w:type="dxa"/>
          </w:tcPr>
          <w:p w14:paraId="3BACA1EE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May work for more than one employer</w:t>
            </w:r>
          </w:p>
          <w:p w14:paraId="68CCEC2B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</w:p>
        </w:tc>
        <w:tc>
          <w:tcPr>
            <w:tcW w:w="3120" w:type="dxa"/>
          </w:tcPr>
          <w:p w14:paraId="188D1D1E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Ongoing employment</w:t>
            </w:r>
          </w:p>
        </w:tc>
      </w:tr>
      <w:tr w:rsidR="00182BDD" w:rsidRPr="0090746C" w14:paraId="4998E0FD" w14:textId="77777777" w:rsidTr="009C39A8">
        <w:trPr>
          <w:trHeight w:val="375"/>
        </w:trPr>
        <w:tc>
          <w:tcPr>
            <w:tcW w:w="3120" w:type="dxa"/>
          </w:tcPr>
          <w:p w14:paraId="179910ED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Number of hours may be fixed or variable</w:t>
            </w:r>
          </w:p>
        </w:tc>
        <w:tc>
          <w:tcPr>
            <w:tcW w:w="3120" w:type="dxa"/>
          </w:tcPr>
          <w:p w14:paraId="662B1BA7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No permanent weekly roster</w:t>
            </w:r>
          </w:p>
        </w:tc>
        <w:tc>
          <w:tcPr>
            <w:tcW w:w="3120" w:type="dxa"/>
          </w:tcPr>
          <w:p w14:paraId="1ED0C16B" w14:textId="77777777" w:rsidR="00182BDD" w:rsidRPr="0090746C" w:rsidRDefault="00182BDD" w:rsidP="00DC5EE1">
            <w:pPr>
              <w:spacing w:before="40" w:after="40"/>
              <w:jc w:val="center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Employed on an ‘as needed’ basis</w:t>
            </w:r>
          </w:p>
        </w:tc>
      </w:tr>
    </w:tbl>
    <w:p w14:paraId="08FC2FD1" w14:textId="77777777" w:rsidR="009C39A8" w:rsidRPr="0090746C" w:rsidRDefault="009C39A8">
      <w:pPr>
        <w:rPr>
          <w:rFonts w:ascii="Liberation Serif" w:hAnsi="Liberation Serif"/>
          <w:sz w:val="8"/>
        </w:rPr>
      </w:pP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9C39A8" w:rsidRPr="0090746C" w14:paraId="50B9F705" w14:textId="77777777" w:rsidTr="009C39A8">
        <w:tc>
          <w:tcPr>
            <w:tcW w:w="9792" w:type="dxa"/>
          </w:tcPr>
          <w:p w14:paraId="4DC3199A" w14:textId="77777777" w:rsidR="009C39A8" w:rsidRPr="0090746C" w:rsidRDefault="009C39A8" w:rsidP="009C39A8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t>Full-time worker</w:t>
            </w:r>
          </w:p>
        </w:tc>
      </w:tr>
      <w:tr w:rsidR="009C39A8" w:rsidRPr="0090746C" w14:paraId="6BB730DB" w14:textId="77777777" w:rsidTr="009C39A8">
        <w:tc>
          <w:tcPr>
            <w:tcW w:w="9792" w:type="dxa"/>
          </w:tcPr>
          <w:p w14:paraId="09465F00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644B5EF0" w14:textId="77777777" w:rsidTr="009C39A8">
        <w:tc>
          <w:tcPr>
            <w:tcW w:w="9792" w:type="dxa"/>
          </w:tcPr>
          <w:p w14:paraId="6DDA21B0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413D0F63" w14:textId="77777777" w:rsidTr="009C39A8">
        <w:tc>
          <w:tcPr>
            <w:tcW w:w="9792" w:type="dxa"/>
          </w:tcPr>
          <w:p w14:paraId="3A85FCB9" w14:textId="77777777" w:rsidR="009C39A8" w:rsidRPr="0090746C" w:rsidRDefault="009C39A8" w:rsidP="009C39A8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t>Part-time worker</w:t>
            </w:r>
          </w:p>
        </w:tc>
      </w:tr>
      <w:tr w:rsidR="009C39A8" w:rsidRPr="0090746C" w14:paraId="0D355627" w14:textId="77777777" w:rsidTr="009C39A8">
        <w:tc>
          <w:tcPr>
            <w:tcW w:w="9792" w:type="dxa"/>
          </w:tcPr>
          <w:p w14:paraId="5E841C0F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18E8A761" w14:textId="77777777" w:rsidTr="009C39A8">
        <w:tc>
          <w:tcPr>
            <w:tcW w:w="9792" w:type="dxa"/>
          </w:tcPr>
          <w:p w14:paraId="5236BC75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3D622F" w:rsidRPr="0090746C" w14:paraId="694FF022" w14:textId="77777777" w:rsidTr="009C39A8">
        <w:tc>
          <w:tcPr>
            <w:tcW w:w="9792" w:type="dxa"/>
          </w:tcPr>
          <w:p w14:paraId="3069E3AB" w14:textId="77777777" w:rsidR="003D622F" w:rsidRPr="0090746C" w:rsidRDefault="003D622F" w:rsidP="009C39A8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6301CF39" w14:textId="77777777" w:rsidTr="009C39A8">
        <w:tc>
          <w:tcPr>
            <w:tcW w:w="9792" w:type="dxa"/>
          </w:tcPr>
          <w:p w14:paraId="3ABC4076" w14:textId="77777777" w:rsidR="009C39A8" w:rsidRPr="0090746C" w:rsidRDefault="009C39A8" w:rsidP="009C39A8">
            <w:pPr>
              <w:spacing w:before="120" w:after="12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t>Casual worker</w:t>
            </w:r>
          </w:p>
        </w:tc>
      </w:tr>
      <w:tr w:rsidR="009C39A8" w:rsidRPr="0090746C" w14:paraId="2561C07A" w14:textId="77777777" w:rsidTr="009C39A8">
        <w:tc>
          <w:tcPr>
            <w:tcW w:w="9792" w:type="dxa"/>
          </w:tcPr>
          <w:p w14:paraId="5777AE2C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56532E92" w14:textId="77777777" w:rsidTr="009C39A8">
        <w:tc>
          <w:tcPr>
            <w:tcW w:w="9792" w:type="dxa"/>
          </w:tcPr>
          <w:p w14:paraId="3221D0C7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  <w:tr w:rsidR="009C39A8" w:rsidRPr="0090746C" w14:paraId="2028FF5D" w14:textId="77777777" w:rsidTr="009C39A8">
        <w:tc>
          <w:tcPr>
            <w:tcW w:w="9792" w:type="dxa"/>
          </w:tcPr>
          <w:p w14:paraId="502E6D6E" w14:textId="77777777" w:rsidR="009C39A8" w:rsidRPr="0090746C" w:rsidRDefault="009C39A8" w:rsidP="009C39A8">
            <w:pPr>
              <w:spacing w:before="300"/>
              <w:jc w:val="center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</w:tr>
    </w:tbl>
    <w:p w14:paraId="5FD94390" w14:textId="77777777" w:rsidR="00182BDD" w:rsidRPr="0090746C" w:rsidRDefault="00182BDD" w:rsidP="00DC5EE1">
      <w:pPr>
        <w:ind w:left="360" w:hanging="360"/>
        <w:rPr>
          <w:rFonts w:ascii="Liberation Serif" w:hAnsi="Liberation Serif" w:cs="Liberation Serif"/>
          <w:sz w:val="21"/>
          <w:szCs w:val="21"/>
        </w:rPr>
      </w:pPr>
      <w:r w:rsidRPr="0090746C">
        <w:rPr>
          <w:rFonts w:ascii="Liberation Serif" w:hAnsi="Liberation Serif" w:cs="Liberation Serif"/>
          <w:b/>
          <w:bCs/>
          <w:color w:val="4F81BD" w:themeColor="accent1"/>
          <w:sz w:val="21"/>
          <w:szCs w:val="21"/>
        </w:rPr>
        <w:t>2.</w:t>
      </w:r>
      <w:r w:rsidRPr="0090746C">
        <w:rPr>
          <w:rFonts w:ascii="Liberation Serif" w:hAnsi="Liberation Serif" w:cs="Liberation Serif"/>
          <w:b/>
          <w:bCs/>
          <w:color w:val="4F81BD" w:themeColor="accent1"/>
          <w:sz w:val="21"/>
          <w:szCs w:val="21"/>
        </w:rPr>
        <w:tab/>
      </w:r>
      <w:r w:rsidRPr="0090746C">
        <w:rPr>
          <w:rFonts w:ascii="Liberation Serif" w:hAnsi="Liberation Serif" w:cs="Liberation Serif"/>
          <w:sz w:val="21"/>
          <w:szCs w:val="21"/>
        </w:rPr>
        <w:t>Examine the table below and then answer the TRUE/FALSE about how work types differ between the sexes. Circle the correct answer.</w:t>
      </w:r>
    </w:p>
    <w:p w14:paraId="2D01CEAB" w14:textId="77777777" w:rsidR="00182BDD" w:rsidRPr="0090746C" w:rsidRDefault="00182BDD" w:rsidP="00182BDD">
      <w:pPr>
        <w:ind w:left="720" w:hanging="360"/>
        <w:rPr>
          <w:rFonts w:ascii="Liberation Serif" w:hAnsi="Liberation Serif" w:cs="Liberation Serif"/>
          <w:sz w:val="21"/>
          <w:szCs w:val="21"/>
        </w:rPr>
      </w:pPr>
    </w:p>
    <w:tbl>
      <w:tblPr>
        <w:tblStyle w:val="TableGrid"/>
        <w:tblW w:w="0" w:type="auto"/>
        <w:tblInd w:w="475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Look w:val="04A0" w:firstRow="1" w:lastRow="0" w:firstColumn="1" w:lastColumn="0" w:noHBand="0" w:noVBand="1"/>
      </w:tblPr>
      <w:tblGrid>
        <w:gridCol w:w="2088"/>
        <w:gridCol w:w="2250"/>
        <w:gridCol w:w="2430"/>
        <w:gridCol w:w="2304"/>
      </w:tblGrid>
      <w:tr w:rsidR="00182BDD" w:rsidRPr="0090746C" w14:paraId="0ACDAB9D" w14:textId="77777777" w:rsidTr="00DC5EE1">
        <w:tc>
          <w:tcPr>
            <w:tcW w:w="9072" w:type="dxa"/>
            <w:gridSpan w:val="4"/>
            <w:shd w:val="clear" w:color="auto" w:fill="008BB3"/>
          </w:tcPr>
          <w:p w14:paraId="39624A6B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>TABLE 2 Work differences between the sexes, 2018</w:t>
            </w:r>
          </w:p>
        </w:tc>
      </w:tr>
      <w:tr w:rsidR="00182BDD" w:rsidRPr="0090746C" w14:paraId="26332BD7" w14:textId="77777777" w:rsidTr="00DC5EE1">
        <w:tc>
          <w:tcPr>
            <w:tcW w:w="2088" w:type="dxa"/>
            <w:shd w:val="clear" w:color="auto" w:fill="008BB3"/>
          </w:tcPr>
          <w:p w14:paraId="0F3D571E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008BB3"/>
          </w:tcPr>
          <w:p w14:paraId="3F43CC67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>% of male employees</w:t>
            </w:r>
          </w:p>
        </w:tc>
        <w:tc>
          <w:tcPr>
            <w:tcW w:w="2430" w:type="dxa"/>
            <w:shd w:val="clear" w:color="auto" w:fill="008BB3"/>
          </w:tcPr>
          <w:p w14:paraId="27054F3B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>% of female employees</w:t>
            </w:r>
          </w:p>
        </w:tc>
        <w:tc>
          <w:tcPr>
            <w:tcW w:w="2304" w:type="dxa"/>
            <w:shd w:val="clear" w:color="auto" w:fill="008BB3"/>
          </w:tcPr>
          <w:p w14:paraId="11BD4CAC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 xml:space="preserve">% of total </w:t>
            </w:r>
            <w:proofErr w:type="spellStart"/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>laour</w:t>
            </w:r>
            <w:proofErr w:type="spellEnd"/>
            <w:r w:rsidRPr="0090746C">
              <w:rPr>
                <w:rFonts w:ascii="Liberation Serif" w:hAnsi="Liberation Serif" w:cs="Liberation Serif"/>
                <w:b/>
                <w:color w:val="FFFFFF" w:themeColor="background1"/>
                <w:sz w:val="21"/>
                <w:szCs w:val="21"/>
              </w:rPr>
              <w:t xml:space="preserve"> force </w:t>
            </w:r>
          </w:p>
        </w:tc>
      </w:tr>
      <w:tr w:rsidR="00182BDD" w:rsidRPr="0090746C" w14:paraId="36A0426E" w14:textId="77777777" w:rsidTr="00DC5EE1">
        <w:tc>
          <w:tcPr>
            <w:tcW w:w="2088" w:type="dxa"/>
          </w:tcPr>
          <w:p w14:paraId="1425AA47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In full-time work</w:t>
            </w:r>
          </w:p>
        </w:tc>
        <w:tc>
          <w:tcPr>
            <w:tcW w:w="2250" w:type="dxa"/>
          </w:tcPr>
          <w:p w14:paraId="0402311A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75.1</w:t>
            </w:r>
          </w:p>
        </w:tc>
        <w:tc>
          <w:tcPr>
            <w:tcW w:w="2430" w:type="dxa"/>
          </w:tcPr>
          <w:p w14:paraId="6322549C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45.4</w:t>
            </w:r>
          </w:p>
        </w:tc>
        <w:tc>
          <w:tcPr>
            <w:tcW w:w="2304" w:type="dxa"/>
          </w:tcPr>
          <w:p w14:paraId="3714DE48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60.2</w:t>
            </w:r>
          </w:p>
        </w:tc>
      </w:tr>
      <w:tr w:rsidR="00182BDD" w:rsidRPr="0090746C" w14:paraId="20115488" w14:textId="77777777" w:rsidTr="00DC5EE1">
        <w:tc>
          <w:tcPr>
            <w:tcW w:w="2088" w:type="dxa"/>
          </w:tcPr>
          <w:p w14:paraId="3D213A5F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In part-time work</w:t>
            </w:r>
          </w:p>
        </w:tc>
        <w:tc>
          <w:tcPr>
            <w:tcW w:w="2250" w:type="dxa"/>
          </w:tcPr>
          <w:p w14:paraId="3EC92222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24.9</w:t>
            </w:r>
          </w:p>
        </w:tc>
        <w:tc>
          <w:tcPr>
            <w:tcW w:w="2430" w:type="dxa"/>
          </w:tcPr>
          <w:p w14:paraId="452F411A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54.6</w:t>
            </w:r>
          </w:p>
        </w:tc>
        <w:tc>
          <w:tcPr>
            <w:tcW w:w="2304" w:type="dxa"/>
          </w:tcPr>
          <w:p w14:paraId="40E1589D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38.8</w:t>
            </w:r>
          </w:p>
        </w:tc>
      </w:tr>
      <w:tr w:rsidR="00182BDD" w:rsidRPr="0090746C" w14:paraId="2BC493CF" w14:textId="77777777" w:rsidTr="00DC5EE1">
        <w:tc>
          <w:tcPr>
            <w:tcW w:w="2088" w:type="dxa"/>
          </w:tcPr>
          <w:p w14:paraId="53E4A28C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In casual work</w:t>
            </w:r>
          </w:p>
        </w:tc>
        <w:tc>
          <w:tcPr>
            <w:tcW w:w="2250" w:type="dxa"/>
          </w:tcPr>
          <w:p w14:paraId="053CB718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19</w:t>
            </w:r>
          </w:p>
        </w:tc>
        <w:tc>
          <w:tcPr>
            <w:tcW w:w="2430" w:type="dxa"/>
          </w:tcPr>
          <w:p w14:paraId="0548CC38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25</w:t>
            </w:r>
          </w:p>
        </w:tc>
        <w:tc>
          <w:tcPr>
            <w:tcW w:w="2304" w:type="dxa"/>
          </w:tcPr>
          <w:p w14:paraId="54CF322C" w14:textId="77777777" w:rsidR="00182BDD" w:rsidRPr="0090746C" w:rsidRDefault="00182BDD" w:rsidP="00023C7A">
            <w:pPr>
              <w:spacing w:before="60" w:after="6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ab/>
              <w:t>22</w:t>
            </w:r>
          </w:p>
        </w:tc>
      </w:tr>
      <w:tr w:rsidR="00182BDD" w:rsidRPr="0090746C" w14:paraId="243C6A3E" w14:textId="77777777" w:rsidTr="00DC5EE1">
        <w:tc>
          <w:tcPr>
            <w:tcW w:w="9072" w:type="dxa"/>
            <w:gridSpan w:val="4"/>
          </w:tcPr>
          <w:p w14:paraId="2F672D2A" w14:textId="77777777" w:rsidR="00182BDD" w:rsidRPr="0090746C" w:rsidRDefault="00182BDD" w:rsidP="00023C7A">
            <w:pPr>
              <w:spacing w:before="60" w:after="60" w:line="360" w:lineRule="auto"/>
              <w:rPr>
                <w:rFonts w:ascii="Liberation Serif" w:hAnsi="Liberation Serif" w:cs="Liberation Serif"/>
                <w:i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i/>
                <w:sz w:val="21"/>
                <w:szCs w:val="21"/>
              </w:rPr>
              <w:t>Source:</w:t>
            </w: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 xml:space="preserve"> Data </w:t>
            </w:r>
            <w:proofErr w:type="spellStart"/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complied</w:t>
            </w:r>
            <w:proofErr w:type="spellEnd"/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 xml:space="preserve"> from Australian Bureau of Statistics, </w:t>
            </w:r>
            <w:r w:rsidRPr="0090746C">
              <w:rPr>
                <w:rFonts w:ascii="Liberation Serif" w:hAnsi="Liberation Serif" w:cs="Liberation Serif"/>
                <w:i/>
                <w:sz w:val="21"/>
                <w:szCs w:val="21"/>
              </w:rPr>
              <w:t>Employee Earnings and Hours, Australia, May 2018</w:t>
            </w: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 xml:space="preserve"> (cat.no. 6306.0).</w:t>
            </w:r>
          </w:p>
        </w:tc>
      </w:tr>
    </w:tbl>
    <w:p w14:paraId="3CC49907" w14:textId="77777777" w:rsidR="00182BDD" w:rsidRPr="0090746C" w:rsidRDefault="00182BDD" w:rsidP="00182BDD">
      <w:pPr>
        <w:rPr>
          <w:rFonts w:ascii="Liberation Serif" w:hAnsi="Liberation Serif" w:cs="Liberation Serif"/>
          <w:sz w:val="21"/>
          <w:szCs w:val="21"/>
        </w:rPr>
      </w:pPr>
    </w:p>
    <w:p w14:paraId="5D2F667A" w14:textId="77777777" w:rsidR="00DC5EE1" w:rsidRPr="0090746C" w:rsidRDefault="00DC5EE1" w:rsidP="00182BDD">
      <w:pPr>
        <w:rPr>
          <w:rFonts w:ascii="Liberation Serif" w:hAnsi="Liberation Serif" w:cs="Liberation Serif"/>
          <w:sz w:val="21"/>
          <w:szCs w:val="21"/>
        </w:rPr>
      </w:pPr>
    </w:p>
    <w:tbl>
      <w:tblPr>
        <w:tblStyle w:val="TableGrid"/>
        <w:tblW w:w="0" w:type="auto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8280"/>
        <w:gridCol w:w="594"/>
      </w:tblGrid>
      <w:tr w:rsidR="00182BDD" w:rsidRPr="0090746C" w14:paraId="62B77F7F" w14:textId="77777777" w:rsidTr="00DC5EE1">
        <w:tc>
          <w:tcPr>
            <w:tcW w:w="450" w:type="dxa"/>
          </w:tcPr>
          <w:p w14:paraId="7E7B345A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lastRenderedPageBreak/>
              <w:t>a.</w:t>
            </w:r>
          </w:p>
        </w:tc>
        <w:tc>
          <w:tcPr>
            <w:tcW w:w="8280" w:type="dxa"/>
            <w:tcMar>
              <w:left w:w="0" w:type="dxa"/>
              <w:right w:w="0" w:type="dxa"/>
            </w:tcMar>
          </w:tcPr>
          <w:p w14:paraId="57945F53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There is a higher percentage of male employees in full-time work than in part-time or casual work.</w:t>
            </w:r>
          </w:p>
        </w:tc>
        <w:tc>
          <w:tcPr>
            <w:tcW w:w="594" w:type="dxa"/>
          </w:tcPr>
          <w:p w14:paraId="7219CC17" w14:textId="77777777" w:rsidR="00182BDD" w:rsidRPr="0090746C" w:rsidRDefault="00182BDD" w:rsidP="00023C7A">
            <w:pPr>
              <w:spacing w:before="120" w:after="120"/>
              <w:jc w:val="right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sz w:val="21"/>
                <w:szCs w:val="21"/>
              </w:rPr>
              <w:t>T/F</w:t>
            </w:r>
          </w:p>
        </w:tc>
      </w:tr>
      <w:tr w:rsidR="00182BDD" w:rsidRPr="0090746C" w14:paraId="663AC1C1" w14:textId="77777777" w:rsidTr="00DC5EE1">
        <w:tc>
          <w:tcPr>
            <w:tcW w:w="450" w:type="dxa"/>
          </w:tcPr>
          <w:p w14:paraId="34A30FC4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t>b.</w:t>
            </w:r>
          </w:p>
        </w:tc>
        <w:tc>
          <w:tcPr>
            <w:tcW w:w="8280" w:type="dxa"/>
            <w:tcMar>
              <w:left w:w="0" w:type="dxa"/>
              <w:right w:w="0" w:type="dxa"/>
            </w:tcMar>
          </w:tcPr>
          <w:p w14:paraId="6EA0A9DE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The percentage of female employees in full-time and part-time work is almost evenly split with a slightly higher percentage in part-time work.</w:t>
            </w:r>
          </w:p>
        </w:tc>
        <w:tc>
          <w:tcPr>
            <w:tcW w:w="594" w:type="dxa"/>
          </w:tcPr>
          <w:p w14:paraId="24A1976C" w14:textId="77777777" w:rsidR="00182BDD" w:rsidRPr="0090746C" w:rsidRDefault="00182BDD" w:rsidP="00023C7A">
            <w:pPr>
              <w:spacing w:before="120" w:after="120"/>
              <w:jc w:val="right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sz w:val="21"/>
                <w:szCs w:val="21"/>
              </w:rPr>
              <w:t>T/F</w:t>
            </w:r>
          </w:p>
        </w:tc>
      </w:tr>
      <w:tr w:rsidR="00182BDD" w:rsidRPr="0090746C" w14:paraId="009BC557" w14:textId="77777777" w:rsidTr="00DC5EE1">
        <w:tc>
          <w:tcPr>
            <w:tcW w:w="450" w:type="dxa"/>
            <w:tcMar>
              <w:left w:w="0" w:type="dxa"/>
              <w:right w:w="0" w:type="dxa"/>
            </w:tcMar>
          </w:tcPr>
          <w:p w14:paraId="7727F9CD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</w:p>
        </w:tc>
        <w:tc>
          <w:tcPr>
            <w:tcW w:w="8280" w:type="dxa"/>
            <w:tcMar>
              <w:left w:w="0" w:type="dxa"/>
              <w:right w:w="0" w:type="dxa"/>
            </w:tcMar>
          </w:tcPr>
          <w:p w14:paraId="53A734DE" w14:textId="77777777" w:rsidR="00182BDD" w:rsidRPr="0090746C" w:rsidRDefault="00EA06B4" w:rsidP="00EA06B4">
            <w:pPr>
              <w:tabs>
                <w:tab w:val="left" w:leader="dot" w:pos="9504"/>
              </w:tabs>
              <w:spacing w:before="30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0746C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  <w:p w14:paraId="50A40B2E" w14:textId="77777777" w:rsidR="00EA06B4" w:rsidRPr="0090746C" w:rsidRDefault="00EA06B4" w:rsidP="00EA06B4">
            <w:pPr>
              <w:tabs>
                <w:tab w:val="left" w:leader="dot" w:pos="9504"/>
              </w:tabs>
              <w:spacing w:before="300"/>
              <w:rPr>
                <w:rFonts w:ascii="Liberation Serif" w:hAnsi="Liberation Serif" w:cs="Liberation Serif"/>
                <w:sz w:val="18"/>
                <w:szCs w:val="18"/>
              </w:rPr>
            </w:pPr>
            <w:r w:rsidRPr="0090746C">
              <w:rPr>
                <w:rFonts w:ascii="Liberation Serif" w:hAnsi="Liberation Serif" w:cs="Liberation Serif"/>
                <w:sz w:val="18"/>
                <w:szCs w:val="18"/>
              </w:rPr>
              <w:tab/>
            </w:r>
          </w:p>
        </w:tc>
        <w:tc>
          <w:tcPr>
            <w:tcW w:w="594" w:type="dxa"/>
            <w:tcMar>
              <w:left w:w="0" w:type="dxa"/>
              <w:right w:w="0" w:type="dxa"/>
            </w:tcMar>
          </w:tcPr>
          <w:p w14:paraId="404DB815" w14:textId="77777777" w:rsidR="00182BDD" w:rsidRPr="0090746C" w:rsidRDefault="00182BDD" w:rsidP="00023C7A">
            <w:pPr>
              <w:spacing w:before="120" w:after="120"/>
              <w:jc w:val="right"/>
              <w:rPr>
                <w:rFonts w:ascii="Liberation Serif" w:hAnsi="Liberation Serif" w:cs="Liberation Serif"/>
                <w:noProof/>
                <w:color w:val="FF3399"/>
                <w:sz w:val="21"/>
                <w:szCs w:val="21"/>
              </w:rPr>
            </w:pPr>
          </w:p>
        </w:tc>
      </w:tr>
      <w:tr w:rsidR="00182BDD" w:rsidRPr="0090746C" w14:paraId="7BF27452" w14:textId="77777777" w:rsidTr="00DC5EE1">
        <w:tc>
          <w:tcPr>
            <w:tcW w:w="450" w:type="dxa"/>
          </w:tcPr>
          <w:p w14:paraId="72EE478F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bCs/>
                <w:color w:val="4F81BD" w:themeColor="accent1"/>
                <w:sz w:val="21"/>
                <w:szCs w:val="21"/>
              </w:rPr>
              <w:t>c.</w:t>
            </w:r>
          </w:p>
        </w:tc>
        <w:tc>
          <w:tcPr>
            <w:tcW w:w="8280" w:type="dxa"/>
            <w:tcMar>
              <w:left w:w="0" w:type="dxa"/>
              <w:right w:w="0" w:type="dxa"/>
            </w:tcMar>
          </w:tcPr>
          <w:p w14:paraId="3A3C388E" w14:textId="77777777" w:rsidR="00182BDD" w:rsidRPr="0090746C" w:rsidRDefault="00182BDD" w:rsidP="00023C7A">
            <w:pPr>
              <w:spacing w:before="120" w:after="120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sz w:val="21"/>
                <w:szCs w:val="21"/>
              </w:rPr>
              <w:t>There is a higher percentage of male employees in full-time work than women and a higher percentage of women in part-time and casual work than men.</w:t>
            </w:r>
          </w:p>
        </w:tc>
        <w:tc>
          <w:tcPr>
            <w:tcW w:w="594" w:type="dxa"/>
          </w:tcPr>
          <w:p w14:paraId="33526B7D" w14:textId="77777777" w:rsidR="00182BDD" w:rsidRPr="0090746C" w:rsidRDefault="00182BDD" w:rsidP="00023C7A">
            <w:pPr>
              <w:spacing w:before="120" w:after="120"/>
              <w:jc w:val="right"/>
              <w:rPr>
                <w:rFonts w:ascii="Liberation Serif" w:hAnsi="Liberation Serif" w:cs="Liberation Serif"/>
                <w:sz w:val="21"/>
                <w:szCs w:val="21"/>
              </w:rPr>
            </w:pPr>
            <w:r w:rsidRPr="0090746C">
              <w:rPr>
                <w:rFonts w:ascii="Liberation Serif" w:hAnsi="Liberation Serif" w:cs="Liberation Serif"/>
                <w:b/>
                <w:sz w:val="21"/>
                <w:szCs w:val="21"/>
              </w:rPr>
              <w:t>T/F</w:t>
            </w:r>
          </w:p>
        </w:tc>
      </w:tr>
    </w:tbl>
    <w:p w14:paraId="1080DD42" w14:textId="4E420521" w:rsidR="00EA5A02" w:rsidRDefault="00EA5A02" w:rsidP="00EA5A02">
      <w:pPr>
        <w:rPr>
          <w:rFonts w:ascii="Liberation Serif" w:hAnsi="Liberation Serif" w:cs="Liberation Serif"/>
          <w:sz w:val="21"/>
          <w:szCs w:val="21"/>
        </w:rPr>
      </w:pPr>
    </w:p>
    <w:p w14:paraId="0FA01E4D" w14:textId="77777777" w:rsidR="00EA5A02" w:rsidRDefault="00EA5A02" w:rsidP="00EA5A02">
      <w:pPr>
        <w:ind w:left="360" w:hanging="360"/>
        <w:rPr>
          <w:rFonts w:ascii="Liberation Serif" w:hAnsi="Liberation Serif" w:cs="Liberation Serif"/>
          <w:sz w:val="21"/>
          <w:szCs w:val="21"/>
        </w:rPr>
      </w:pPr>
      <w:r>
        <w:rPr>
          <w:rFonts w:ascii="Liberation Serif" w:hAnsi="Liberation Serif" w:cs="Liberation Serif"/>
          <w:sz w:val="21"/>
          <w:szCs w:val="21"/>
        </w:rPr>
        <w:t xml:space="preserve">3. </w:t>
      </w:r>
      <w:r w:rsidRPr="001845EC">
        <w:rPr>
          <w:rFonts w:ascii="Liberation Serif" w:hAnsi="Liberation Serif" w:cs="Liberation Serif"/>
          <w:sz w:val="21"/>
          <w:szCs w:val="21"/>
        </w:rPr>
        <w:t>Create a mind-map below, unpacking the benefits of having paid work.</w:t>
      </w:r>
    </w:p>
    <w:p w14:paraId="55CB98B5" w14:textId="2E672871" w:rsidR="00EA5A02" w:rsidRDefault="00EA5A02" w:rsidP="00EA5A02">
      <w:pPr>
        <w:rPr>
          <w:rFonts w:ascii="Liberation Serif" w:hAnsi="Liberation Serif" w:cs="Liberation Serif"/>
          <w:sz w:val="21"/>
          <w:szCs w:val="21"/>
        </w:rPr>
      </w:pPr>
    </w:p>
    <w:p w14:paraId="46874760" w14:textId="4165679D" w:rsidR="00EA5A02" w:rsidRPr="00EA5A02" w:rsidRDefault="00EA5A02" w:rsidP="00EA5A02">
      <w:pPr>
        <w:rPr>
          <w:rFonts w:ascii="Liberation Serif" w:hAnsi="Liberation Serif" w:cs="Liberation Serif"/>
          <w:sz w:val="21"/>
          <w:szCs w:val="21"/>
        </w:rPr>
      </w:pPr>
      <w:bookmarkStart w:id="0" w:name="_GoBack"/>
      <w:bookmarkEnd w:id="0"/>
      <w:r w:rsidRPr="007F69F3">
        <w:rPr>
          <w:rFonts w:ascii="Liberation Serif" w:hAnsi="Liberation Serif" w:cs="Liberation Serif"/>
          <w:noProof/>
          <w:sz w:val="21"/>
          <w:szCs w:val="21"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44DB9B" wp14:editId="33E797AD">
                <wp:simplePos x="0" y="0"/>
                <wp:positionH relativeFrom="page">
                  <wp:align>center</wp:align>
                </wp:positionH>
                <wp:positionV relativeFrom="paragraph">
                  <wp:posOffset>147955</wp:posOffset>
                </wp:positionV>
                <wp:extent cx="5575491" cy="5119085"/>
                <wp:effectExtent l="0" t="0" r="25400" b="24765"/>
                <wp:wrapTight wrapText="bothSides">
                  <wp:wrapPolygon edited="0">
                    <wp:start x="10628" y="0"/>
                    <wp:lineTo x="2583" y="161"/>
                    <wp:lineTo x="517" y="482"/>
                    <wp:lineTo x="517" y="1286"/>
                    <wp:lineTo x="148" y="1929"/>
                    <wp:lineTo x="0" y="2251"/>
                    <wp:lineTo x="0" y="4019"/>
                    <wp:lineTo x="517" y="5145"/>
                    <wp:lineTo x="590" y="5707"/>
                    <wp:lineTo x="3764" y="6431"/>
                    <wp:lineTo x="6052" y="6431"/>
                    <wp:lineTo x="8414" y="9003"/>
                    <wp:lineTo x="8045" y="10290"/>
                    <wp:lineTo x="8118" y="11576"/>
                    <wp:lineTo x="2657" y="12299"/>
                    <wp:lineTo x="1476" y="12540"/>
                    <wp:lineTo x="1476" y="12862"/>
                    <wp:lineTo x="1181" y="13183"/>
                    <wp:lineTo x="590" y="14068"/>
                    <wp:lineTo x="443" y="15515"/>
                    <wp:lineTo x="812" y="16721"/>
                    <wp:lineTo x="812" y="16962"/>
                    <wp:lineTo x="1993" y="18007"/>
                    <wp:lineTo x="8635" y="19373"/>
                    <wp:lineTo x="9152" y="20579"/>
                    <wp:lineTo x="9152" y="20740"/>
                    <wp:lineTo x="10259" y="21624"/>
                    <wp:lineTo x="10480" y="21624"/>
                    <wp:lineTo x="11809" y="21624"/>
                    <wp:lineTo x="12030" y="21624"/>
                    <wp:lineTo x="13211" y="20740"/>
                    <wp:lineTo x="19853" y="19454"/>
                    <wp:lineTo x="21182" y="18007"/>
                    <wp:lineTo x="21477" y="16721"/>
                    <wp:lineTo x="21256" y="15354"/>
                    <wp:lineTo x="20444" y="14470"/>
                    <wp:lineTo x="20149" y="13987"/>
                    <wp:lineTo x="18672" y="13666"/>
                    <wp:lineTo x="14170" y="12862"/>
                    <wp:lineTo x="14170" y="10290"/>
                    <wp:lineTo x="13728" y="9003"/>
                    <wp:lineTo x="16311" y="9003"/>
                    <wp:lineTo x="20960" y="8199"/>
                    <wp:lineTo x="20960" y="7717"/>
                    <wp:lineTo x="21625" y="6592"/>
                    <wp:lineTo x="21625" y="4743"/>
                    <wp:lineTo x="21329" y="3859"/>
                    <wp:lineTo x="21403" y="3055"/>
                    <wp:lineTo x="19484" y="2653"/>
                    <wp:lineTo x="14392" y="2572"/>
                    <wp:lineTo x="14097" y="1608"/>
                    <wp:lineTo x="14023" y="1045"/>
                    <wp:lineTo x="12621" y="161"/>
                    <wp:lineTo x="12030" y="0"/>
                    <wp:lineTo x="10628" y="0"/>
                  </wp:wrapPolygon>
                </wp:wrapTight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5491" cy="5119085"/>
                          <a:chOff x="0" y="0"/>
                          <a:chExt cx="5575491" cy="5119085"/>
                        </a:xfrm>
                      </wpg:grpSpPr>
                      <wps:wsp>
                        <wps:cNvPr id="459" name="Straight Connector 459"/>
                        <wps:cNvCnPr/>
                        <wps:spPr>
                          <a:xfrm flipH="1">
                            <a:off x="2857500" y="1323975"/>
                            <a:ext cx="9422" cy="4655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Oval 454"/>
                        <wps:cNvSpPr/>
                        <wps:spPr>
                          <a:xfrm>
                            <a:off x="2181225" y="0"/>
                            <a:ext cx="1499616" cy="1362456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8DBC7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0" y="66675"/>
                            <a:ext cx="1501228" cy="1360478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0E3CFA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4267200" y="657225"/>
                            <a:ext cx="1308291" cy="132813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BDAE6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1285875" y="1228725"/>
                            <a:ext cx="979908" cy="887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Oval 451"/>
                        <wps:cNvSpPr/>
                        <wps:spPr>
                          <a:xfrm>
                            <a:off x="2124075" y="1800225"/>
                            <a:ext cx="1494342" cy="149244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8C33C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sz w:val="21"/>
                                </w:rPr>
                              </w:pPr>
                              <w:r w:rsidRPr="001845EC">
                                <w:rPr>
                                  <w:rFonts w:ascii="Liberation Serif" w:hAnsi="Liberation Serif"/>
                                  <w:sz w:val="21"/>
                                </w:rPr>
                                <w:t>Benefits of having paid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Straight Connector 461"/>
                        <wps:cNvCnPr/>
                        <wps:spPr>
                          <a:xfrm flipH="1">
                            <a:off x="3476625" y="1790700"/>
                            <a:ext cx="976640" cy="3263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Oval 456"/>
                        <wps:cNvSpPr/>
                        <wps:spPr>
                          <a:xfrm>
                            <a:off x="161925" y="2943225"/>
                            <a:ext cx="1235223" cy="132813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B5CFA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Straight Connector 460"/>
                        <wps:cNvCnPr/>
                        <wps:spPr>
                          <a:xfrm flipV="1">
                            <a:off x="1362075" y="2943225"/>
                            <a:ext cx="897785" cy="491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 flipH="1" flipV="1">
                            <a:off x="3476625" y="2943225"/>
                            <a:ext cx="750613" cy="643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Oval 453"/>
                        <wps:cNvSpPr/>
                        <wps:spPr>
                          <a:xfrm>
                            <a:off x="4133850" y="3286125"/>
                            <a:ext cx="1344912" cy="132813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DDDED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Oval 457"/>
                        <wps:cNvSpPr/>
                        <wps:spPr>
                          <a:xfrm>
                            <a:off x="2266950" y="3790950"/>
                            <a:ext cx="1223216" cy="1328135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50E9" w14:textId="77777777" w:rsidR="00EA5A02" w:rsidRPr="001845EC" w:rsidRDefault="00EA5A02" w:rsidP="00EA5A02">
                              <w:pPr>
                                <w:jc w:val="center"/>
                                <w:rPr>
                                  <w:rFonts w:ascii="Liberation Serif" w:hAnsi="Liberation Serif"/>
                                  <w:color w:val="FF3399"/>
                                  <w:sz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4DB9B" id="Group 4" o:spid="_x0000_s1026" style="position:absolute;margin-left:0;margin-top:11.65pt;width:439pt;height:403.1pt;z-index:-251657216;mso-position-horizontal:center;mso-position-horizontal-relative:page" coordsize="55754,51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">
                <v:line id="Straight Connector 459" o:spid="_x0000_s1027" style="position:absolute;flip:x;visibility:visible;mso-wrap-style:square" from="28575,13239" to="2866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" strokecolor="black [3040]"/>
                <v:oval id="Oval 454" o:spid="_x0000_s1028" style="position:absolute;left:21812;width:14996;height:13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" fillcolor="white [3201]" strokecolor="black [3213]" strokeweight="1pt">
                  <v:textbox>
                    <w:txbxContent>
                      <w:p w14:paraId="35F8DBC7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v:oval id="Oval 452" o:spid="_x0000_s1029" style="position:absolute;top:666;width:15012;height:136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" fillcolor="white [3201]" strokecolor="black [3213]" strokeweight="1pt">
                  <v:textbox>
                    <w:txbxContent>
                      <w:p w14:paraId="4B0E3CFA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v:oval id="Oval 455" o:spid="_x0000_s1030" style="position:absolute;left:42672;top:6572;width:13082;height:1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" fillcolor="white [3201]" strokecolor="black [3213]" strokeweight="1pt">
                  <v:textbox>
                    <w:txbxContent>
                      <w:p w14:paraId="27EBDAE6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v:line id="Straight Connector 458" o:spid="_x0000_s1031" style="position:absolute;visibility:visible;mso-wrap-style:square" from="12858,12287" to="22657,2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" strokecolor="black [3040]"/>
                <v:oval id="Oval 451" o:spid="_x0000_s1032" style="position:absolute;left:21240;top:18002;width:14944;height:14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" fillcolor="white [3201]" strokecolor="black [3213]" strokeweight="1pt">
                  <v:textbox>
                    <w:txbxContent>
                      <w:p w14:paraId="1A98C33C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sz w:val="21"/>
                          </w:rPr>
                        </w:pPr>
                        <w:r w:rsidRPr="001845EC">
                          <w:rPr>
                            <w:rFonts w:ascii="Liberation Serif" w:hAnsi="Liberation Serif"/>
                            <w:sz w:val="21"/>
                          </w:rPr>
                          <w:t>Benefits of having paid work</w:t>
                        </w:r>
                      </w:p>
                    </w:txbxContent>
                  </v:textbox>
                </v:oval>
                <v:line id="Straight Connector 461" o:spid="_x0000_s1033" style="position:absolute;flip:x;visibility:visible;mso-wrap-style:square" from="34766,17907" to="44532,21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" strokecolor="black [3040]"/>
                <v:oval id="Oval 456" o:spid="_x0000_s1034" style="position:absolute;left:1619;top:29432;width:12352;height:1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" fillcolor="white [3201]" strokecolor="black [3213]" strokeweight="1pt">
                  <v:textbox>
                    <w:txbxContent>
                      <w:p w14:paraId="536B5CFA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v:line id="Straight Connector 460" o:spid="_x0000_s1035" style="position:absolute;flip:y;visibility:visible;mso-wrap-style:square" from="13620,29432" to="22598,3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" strokecolor="black [3040]"/>
                <v:line id="Straight Connector 463" o:spid="_x0000_s1036" style="position:absolute;flip:x y;visibility:visible;mso-wrap-style:square" from="34766,29432" to="42272,35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" strokecolor="black [3040]"/>
                <v:oval id="Oval 453" o:spid="_x0000_s1037" style="position:absolute;left:41338;top:32861;width:13449;height:1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" fillcolor="white [3201]" strokecolor="black [3213]" strokeweight="1pt">
                  <v:textbox>
                    <w:txbxContent>
                      <w:p w14:paraId="5C2DDDED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v:oval id="Oval 457" o:spid="_x0000_s1038" style="position:absolute;left:22669;top:37909;width:12232;height:13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" fillcolor="white [3201]" strokecolor="black [3213]" strokeweight="1pt">
                  <v:textbox>
                    <w:txbxContent>
                      <w:p w14:paraId="494050E9" w14:textId="77777777" w:rsidR="00EA5A02" w:rsidRPr="001845EC" w:rsidRDefault="00EA5A02" w:rsidP="00EA5A02">
                        <w:pPr>
                          <w:jc w:val="center"/>
                          <w:rPr>
                            <w:rFonts w:ascii="Liberation Serif" w:hAnsi="Liberation Serif"/>
                            <w:color w:val="FF3399"/>
                            <w:sz w:val="21"/>
                          </w:rPr>
                        </w:pPr>
                      </w:p>
                    </w:txbxContent>
                  </v:textbox>
                </v:oval>
                <w10:wrap type="tight" anchorx="page"/>
              </v:group>
            </w:pict>
          </mc:Fallback>
        </mc:AlternateContent>
      </w:r>
    </w:p>
    <w:sectPr w:rsidR="00EA5A02" w:rsidRPr="00EA5A02" w:rsidSect="00295FD3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2240" w:h="15653" w:code="164"/>
      <w:pgMar w:top="1008" w:right="1440" w:bottom="288" w:left="1224" w:header="317" w:footer="3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C5E3" w14:textId="77777777" w:rsidR="007B4939" w:rsidRDefault="007B4939" w:rsidP="00544F36">
      <w:r>
        <w:separator/>
      </w:r>
    </w:p>
  </w:endnote>
  <w:endnote w:type="continuationSeparator" w:id="0">
    <w:p w14:paraId="418A6D61" w14:textId="77777777" w:rsidR="007B4939" w:rsidRDefault="007B4939" w:rsidP="00544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FA5C8" w14:textId="77777777" w:rsidR="00CE1519" w:rsidRPr="00283FB8" w:rsidRDefault="00283FB8" w:rsidP="00283FB8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77CB" w14:textId="77777777" w:rsidR="00FE2560" w:rsidRDefault="00FE2560" w:rsidP="00191DEC">
    <w:pPr>
      <w:pStyle w:val="Footer"/>
      <w:pBdr>
        <w:top w:val="single" w:sz="4" w:space="1" w:color="auto"/>
      </w:pBdr>
      <w:ind w:left="43" w:right="43"/>
      <w:jc w:val="center"/>
      <w:rPr>
        <w:rFonts w:ascii="Liberation Sans" w:hAnsi="Liberation Sans" w:cs="HelveticaNeueLTStd-Lt-Identity-"/>
        <w:sz w:val="12"/>
        <w:szCs w:val="12"/>
        <w:lang w:val="en-IN" w:eastAsia="en-IN"/>
      </w:rPr>
    </w:pPr>
    <w:r w:rsidRPr="00076C74">
      <w:rPr>
        <w:rFonts w:ascii="Liberation Sans" w:hAnsi="Liberation Sans" w:cs="HelveticaNeueLTStd-Lt-Identity-"/>
        <w:sz w:val="12"/>
        <w:szCs w:val="12"/>
        <w:lang w:val="en-IN" w:eastAsia="en-IN"/>
      </w:rPr>
      <w:t>© John Wiley &amp; Sons Australia,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D18A1" w14:textId="77777777" w:rsidR="00FE2560" w:rsidRPr="00283FB8" w:rsidRDefault="00283FB8" w:rsidP="00283FB8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694E1" w14:textId="77777777" w:rsidR="007B4939" w:rsidRDefault="007B4939" w:rsidP="00544F36">
      <w:r>
        <w:separator/>
      </w:r>
    </w:p>
  </w:footnote>
  <w:footnote w:type="continuationSeparator" w:id="0">
    <w:p w14:paraId="101DF742" w14:textId="77777777" w:rsidR="007B4939" w:rsidRDefault="007B4939" w:rsidP="00544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F86B7" w14:textId="77777777" w:rsidR="00CE1519" w:rsidRDefault="00CE1519" w:rsidP="00CE1519">
    <w:pPr>
      <w:pStyle w:val="Header"/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 w:rsidRPr="00CE1519">
      <w:rPr>
        <w:rFonts w:ascii="Liberation Sans" w:hAnsi="Liberation Sans" w:cs="HelveticaNeueLTStd-Lt-Identity-"/>
        <w:noProof/>
        <w:sz w:val="12"/>
        <w:szCs w:val="12"/>
        <w:lang w:val="en-IN" w:eastAsia="en-IN"/>
      </w:rPr>
      <w:drawing>
        <wp:anchor distT="0" distB="0" distL="114300" distR="114300" simplePos="0" relativeHeight="251654656" behindDoc="1" locked="0" layoutInCell="1" allowOverlap="1" wp14:anchorId="3E4E665D" wp14:editId="60B9CFC1">
          <wp:simplePos x="0" y="0"/>
          <wp:positionH relativeFrom="column">
            <wp:posOffset>-935355</wp:posOffset>
          </wp:positionH>
          <wp:positionV relativeFrom="paragraph">
            <wp:posOffset>-385918</wp:posOffset>
          </wp:positionV>
          <wp:extent cx="7772400" cy="10101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conomics and Business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320D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8320DB" w:rsidRPr="008320DB">
      <w:rPr>
        <w:rFonts w:ascii="Liberation Sans" w:hAnsi="Liberation Sans" w:cs="Arial"/>
        <w:color w:val="6D6E70"/>
        <w:sz w:val="21"/>
        <w:szCs w:val="22"/>
        <w:lang w:val="en-US"/>
      </w:rPr>
      <w:t>Working for a liv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5A22" w14:textId="77777777" w:rsidR="00CE1519" w:rsidRPr="00CE1519" w:rsidRDefault="00CE1519" w:rsidP="00CE1519">
    <w:pPr>
      <w:pStyle w:val="Header"/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noProof/>
        <w:lang w:val="en-IN" w:eastAsia="en-IN"/>
      </w:rPr>
      <w:drawing>
        <wp:anchor distT="0" distB="0" distL="114300" distR="114300" simplePos="0" relativeHeight="251652608" behindDoc="1" locked="0" layoutInCell="1" allowOverlap="1" wp14:anchorId="53641460" wp14:editId="416E8AFB">
          <wp:simplePos x="0" y="0"/>
          <wp:positionH relativeFrom="column">
            <wp:posOffset>-776605</wp:posOffset>
          </wp:positionH>
          <wp:positionV relativeFrom="paragraph">
            <wp:posOffset>-373218</wp:posOffset>
          </wp:positionV>
          <wp:extent cx="7772400" cy="10121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nomics and Business -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21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320DB">
      <w:rPr>
        <w:rFonts w:ascii="Liberation Sans" w:hAnsi="Liberation Sans" w:cs="Arial"/>
        <w:color w:val="6D6E70"/>
        <w:sz w:val="21"/>
        <w:szCs w:val="22"/>
        <w:lang w:val="en-US"/>
      </w:rPr>
      <w:t>8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8320DB" w:rsidRPr="008320DB">
      <w:rPr>
        <w:rFonts w:ascii="Liberation Sans" w:hAnsi="Liberation Sans" w:cs="Arial"/>
        <w:color w:val="6D6E70"/>
        <w:sz w:val="21"/>
        <w:szCs w:val="22"/>
        <w:lang w:val="en-US"/>
      </w:rPr>
      <w:t>Working for a liv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BCA"/>
    <w:multiLevelType w:val="hybridMultilevel"/>
    <w:tmpl w:val="17FEB850"/>
    <w:lvl w:ilvl="0" w:tplc="98E877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F0CC8"/>
    <w:multiLevelType w:val="hybridMultilevel"/>
    <w:tmpl w:val="D50A6966"/>
    <w:lvl w:ilvl="0" w:tplc="2ED27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1801"/>
    <w:multiLevelType w:val="hybridMultilevel"/>
    <w:tmpl w:val="DFFEA35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0D69"/>
    <w:multiLevelType w:val="hybridMultilevel"/>
    <w:tmpl w:val="A11655A8"/>
    <w:lvl w:ilvl="0" w:tplc="F4503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CA46B3"/>
    <w:multiLevelType w:val="hybridMultilevel"/>
    <w:tmpl w:val="445A9462"/>
    <w:lvl w:ilvl="0" w:tplc="09066DA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4D7EF9"/>
    <w:multiLevelType w:val="hybridMultilevel"/>
    <w:tmpl w:val="DA1C1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E32580"/>
    <w:multiLevelType w:val="hybridMultilevel"/>
    <w:tmpl w:val="7C460448"/>
    <w:lvl w:ilvl="0" w:tplc="F31896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6B732A"/>
    <w:multiLevelType w:val="hybridMultilevel"/>
    <w:tmpl w:val="AB36E6C2"/>
    <w:lvl w:ilvl="0" w:tplc="2C38D570">
      <w:start w:val="1"/>
      <w:numFmt w:val="decimal"/>
      <w:pStyle w:val="Bulletnumber"/>
      <w:lvlText w:val="%1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461EB"/>
    <w:multiLevelType w:val="hybridMultilevel"/>
    <w:tmpl w:val="4E1C0D18"/>
    <w:lvl w:ilvl="0" w:tplc="EA64B4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2C5F65"/>
    <w:multiLevelType w:val="hybridMultilevel"/>
    <w:tmpl w:val="B224B4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26E17"/>
    <w:multiLevelType w:val="hybridMultilevel"/>
    <w:tmpl w:val="4182990C"/>
    <w:lvl w:ilvl="0" w:tplc="E7DA2956">
      <w:start w:val="1"/>
      <w:numFmt w:val="decimal"/>
      <w:lvlText w:val="%1"/>
      <w:lvlJc w:val="left"/>
      <w:pPr>
        <w:ind w:left="720" w:hanging="360"/>
      </w:pPr>
      <w:rPr>
        <w:rFonts w:hint="default"/>
        <w:color w:val="008BB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CD7"/>
    <w:multiLevelType w:val="hybridMultilevel"/>
    <w:tmpl w:val="D11E04AC"/>
    <w:lvl w:ilvl="0" w:tplc="5A5605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53DB6"/>
    <w:multiLevelType w:val="hybridMultilevel"/>
    <w:tmpl w:val="77F2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559F2"/>
    <w:multiLevelType w:val="hybridMultilevel"/>
    <w:tmpl w:val="8FC6185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A42A3"/>
    <w:multiLevelType w:val="hybridMultilevel"/>
    <w:tmpl w:val="45B47B3E"/>
    <w:lvl w:ilvl="0" w:tplc="9274DE10">
      <w:start w:val="1"/>
      <w:numFmt w:val="decimal"/>
      <w:lvlText w:val="%1"/>
      <w:lvlJc w:val="left"/>
      <w:pPr>
        <w:ind w:left="478" w:hanging="361"/>
      </w:pPr>
      <w:rPr>
        <w:rFonts w:ascii="Liberation Sans" w:eastAsia="Liberation Sans" w:hAnsi="Liberation Sans" w:cs="Liberation Sans" w:hint="default"/>
        <w:b/>
        <w:bCs/>
        <w:w w:val="100"/>
        <w:sz w:val="23"/>
        <w:szCs w:val="23"/>
      </w:rPr>
    </w:lvl>
    <w:lvl w:ilvl="1" w:tplc="AF56EC06">
      <w:numFmt w:val="bullet"/>
      <w:lvlText w:val="•"/>
      <w:lvlJc w:val="left"/>
      <w:pPr>
        <w:ind w:left="1442" w:hanging="361"/>
      </w:pPr>
      <w:rPr>
        <w:rFonts w:hint="default"/>
      </w:rPr>
    </w:lvl>
    <w:lvl w:ilvl="2" w:tplc="561CC85E">
      <w:numFmt w:val="bullet"/>
      <w:lvlText w:val="•"/>
      <w:lvlJc w:val="left"/>
      <w:pPr>
        <w:ind w:left="2404" w:hanging="361"/>
      </w:pPr>
      <w:rPr>
        <w:rFonts w:hint="default"/>
      </w:rPr>
    </w:lvl>
    <w:lvl w:ilvl="3" w:tplc="34B6A6BA">
      <w:numFmt w:val="bullet"/>
      <w:lvlText w:val="•"/>
      <w:lvlJc w:val="left"/>
      <w:pPr>
        <w:ind w:left="3367" w:hanging="361"/>
      </w:pPr>
      <w:rPr>
        <w:rFonts w:hint="default"/>
      </w:rPr>
    </w:lvl>
    <w:lvl w:ilvl="4" w:tplc="D400BEAC">
      <w:numFmt w:val="bullet"/>
      <w:lvlText w:val="•"/>
      <w:lvlJc w:val="left"/>
      <w:pPr>
        <w:ind w:left="4329" w:hanging="361"/>
      </w:pPr>
      <w:rPr>
        <w:rFonts w:hint="default"/>
      </w:rPr>
    </w:lvl>
    <w:lvl w:ilvl="5" w:tplc="80C6A3FA">
      <w:numFmt w:val="bullet"/>
      <w:lvlText w:val="•"/>
      <w:lvlJc w:val="left"/>
      <w:pPr>
        <w:ind w:left="5292" w:hanging="361"/>
      </w:pPr>
      <w:rPr>
        <w:rFonts w:hint="default"/>
      </w:rPr>
    </w:lvl>
    <w:lvl w:ilvl="6" w:tplc="2EF28076">
      <w:numFmt w:val="bullet"/>
      <w:lvlText w:val="•"/>
      <w:lvlJc w:val="left"/>
      <w:pPr>
        <w:ind w:left="6254" w:hanging="361"/>
      </w:pPr>
      <w:rPr>
        <w:rFonts w:hint="default"/>
      </w:rPr>
    </w:lvl>
    <w:lvl w:ilvl="7" w:tplc="AD7876B8">
      <w:numFmt w:val="bullet"/>
      <w:lvlText w:val="•"/>
      <w:lvlJc w:val="left"/>
      <w:pPr>
        <w:ind w:left="7217" w:hanging="361"/>
      </w:pPr>
      <w:rPr>
        <w:rFonts w:hint="default"/>
      </w:rPr>
    </w:lvl>
    <w:lvl w:ilvl="8" w:tplc="D2C42F12">
      <w:numFmt w:val="bullet"/>
      <w:lvlText w:val="•"/>
      <w:lvlJc w:val="left"/>
      <w:pPr>
        <w:ind w:left="8179" w:hanging="361"/>
      </w:pPr>
      <w:rPr>
        <w:rFonts w:hint="default"/>
      </w:rPr>
    </w:lvl>
  </w:abstractNum>
  <w:abstractNum w:abstractNumId="15" w15:restartNumberingAfterBreak="0">
    <w:nsid w:val="79A04113"/>
    <w:multiLevelType w:val="hybridMultilevel"/>
    <w:tmpl w:val="68C26758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B6767D0"/>
    <w:multiLevelType w:val="hybridMultilevel"/>
    <w:tmpl w:val="1466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3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16"/>
  </w:num>
  <w:num w:numId="13">
    <w:abstractNumId w:val="15"/>
  </w:num>
  <w:num w:numId="14">
    <w:abstractNumId w:val="5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2"/>
  </w:num>
  <w:num w:numId="26">
    <w:abstractNumId w:val="7"/>
  </w:num>
  <w:num w:numId="27">
    <w:abstractNumId w:val="10"/>
  </w:num>
  <w:num w:numId="28">
    <w:abstractNumId w:val="9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36"/>
    <w:rsid w:val="00012369"/>
    <w:rsid w:val="0001653A"/>
    <w:rsid w:val="00020288"/>
    <w:rsid w:val="00026B28"/>
    <w:rsid w:val="00030633"/>
    <w:rsid w:val="00032247"/>
    <w:rsid w:val="00033648"/>
    <w:rsid w:val="00042A72"/>
    <w:rsid w:val="00042D22"/>
    <w:rsid w:val="00044829"/>
    <w:rsid w:val="00044D70"/>
    <w:rsid w:val="00054251"/>
    <w:rsid w:val="00067199"/>
    <w:rsid w:val="00076AB0"/>
    <w:rsid w:val="00077F9A"/>
    <w:rsid w:val="000832F4"/>
    <w:rsid w:val="00095AC5"/>
    <w:rsid w:val="000A29F0"/>
    <w:rsid w:val="000B176D"/>
    <w:rsid w:val="000B4332"/>
    <w:rsid w:val="000C1959"/>
    <w:rsid w:val="000C437D"/>
    <w:rsid w:val="000D3864"/>
    <w:rsid w:val="000E082D"/>
    <w:rsid w:val="000E1E01"/>
    <w:rsid w:val="00106D19"/>
    <w:rsid w:val="00123AEF"/>
    <w:rsid w:val="001341E5"/>
    <w:rsid w:val="001534FF"/>
    <w:rsid w:val="00155C1E"/>
    <w:rsid w:val="001700D4"/>
    <w:rsid w:val="00174385"/>
    <w:rsid w:val="00182BDD"/>
    <w:rsid w:val="001854F0"/>
    <w:rsid w:val="00190D17"/>
    <w:rsid w:val="00191DEC"/>
    <w:rsid w:val="001C306A"/>
    <w:rsid w:val="001E3608"/>
    <w:rsid w:val="001E5E8C"/>
    <w:rsid w:val="001E6F26"/>
    <w:rsid w:val="001F4401"/>
    <w:rsid w:val="00205AD8"/>
    <w:rsid w:val="00211F31"/>
    <w:rsid w:val="0021236E"/>
    <w:rsid w:val="00214B6B"/>
    <w:rsid w:val="00215E1F"/>
    <w:rsid w:val="00222EB6"/>
    <w:rsid w:val="00224451"/>
    <w:rsid w:val="00227961"/>
    <w:rsid w:val="0024086F"/>
    <w:rsid w:val="00241987"/>
    <w:rsid w:val="002471EB"/>
    <w:rsid w:val="002514E0"/>
    <w:rsid w:val="00270FC0"/>
    <w:rsid w:val="00274543"/>
    <w:rsid w:val="0028215E"/>
    <w:rsid w:val="00283FB8"/>
    <w:rsid w:val="00287D52"/>
    <w:rsid w:val="00295FD3"/>
    <w:rsid w:val="002A2E51"/>
    <w:rsid w:val="002A4754"/>
    <w:rsid w:val="002B36AB"/>
    <w:rsid w:val="002D22A5"/>
    <w:rsid w:val="002D285C"/>
    <w:rsid w:val="002D3196"/>
    <w:rsid w:val="002E7DB8"/>
    <w:rsid w:val="002F4C02"/>
    <w:rsid w:val="002F64BD"/>
    <w:rsid w:val="00300CF9"/>
    <w:rsid w:val="0030147F"/>
    <w:rsid w:val="00310E81"/>
    <w:rsid w:val="0032273D"/>
    <w:rsid w:val="00333DC7"/>
    <w:rsid w:val="003604C1"/>
    <w:rsid w:val="00362981"/>
    <w:rsid w:val="00364FF7"/>
    <w:rsid w:val="003751FD"/>
    <w:rsid w:val="00376E69"/>
    <w:rsid w:val="00383C5B"/>
    <w:rsid w:val="00393EA7"/>
    <w:rsid w:val="003A1BB5"/>
    <w:rsid w:val="003A2413"/>
    <w:rsid w:val="003A303D"/>
    <w:rsid w:val="003A58EC"/>
    <w:rsid w:val="003A6447"/>
    <w:rsid w:val="003B1A74"/>
    <w:rsid w:val="003B32B5"/>
    <w:rsid w:val="003B715F"/>
    <w:rsid w:val="003C1183"/>
    <w:rsid w:val="003C3AE8"/>
    <w:rsid w:val="003C5E88"/>
    <w:rsid w:val="003D622F"/>
    <w:rsid w:val="003E1D92"/>
    <w:rsid w:val="003E38A2"/>
    <w:rsid w:val="003E6036"/>
    <w:rsid w:val="004217E0"/>
    <w:rsid w:val="004221F5"/>
    <w:rsid w:val="00422226"/>
    <w:rsid w:val="00425BF8"/>
    <w:rsid w:val="00425F94"/>
    <w:rsid w:val="00426E72"/>
    <w:rsid w:val="0043087B"/>
    <w:rsid w:val="0043205E"/>
    <w:rsid w:val="0043267C"/>
    <w:rsid w:val="00441E53"/>
    <w:rsid w:val="0044333D"/>
    <w:rsid w:val="00446501"/>
    <w:rsid w:val="00446B16"/>
    <w:rsid w:val="00447622"/>
    <w:rsid w:val="00447954"/>
    <w:rsid w:val="00447FC8"/>
    <w:rsid w:val="00455710"/>
    <w:rsid w:val="00455B1C"/>
    <w:rsid w:val="00466489"/>
    <w:rsid w:val="004670E6"/>
    <w:rsid w:val="004711F8"/>
    <w:rsid w:val="0047127F"/>
    <w:rsid w:val="004731DA"/>
    <w:rsid w:val="00475C9A"/>
    <w:rsid w:val="004841BE"/>
    <w:rsid w:val="004862D4"/>
    <w:rsid w:val="00497403"/>
    <w:rsid w:val="004A23CC"/>
    <w:rsid w:val="004A25E1"/>
    <w:rsid w:val="004D1760"/>
    <w:rsid w:val="004E3051"/>
    <w:rsid w:val="004F1757"/>
    <w:rsid w:val="004F47B7"/>
    <w:rsid w:val="005017BF"/>
    <w:rsid w:val="005055FC"/>
    <w:rsid w:val="005065CB"/>
    <w:rsid w:val="00511087"/>
    <w:rsid w:val="00517B8C"/>
    <w:rsid w:val="00517DE7"/>
    <w:rsid w:val="00520777"/>
    <w:rsid w:val="00534E67"/>
    <w:rsid w:val="00534FF4"/>
    <w:rsid w:val="00542E95"/>
    <w:rsid w:val="00544F36"/>
    <w:rsid w:val="005475F4"/>
    <w:rsid w:val="00551D19"/>
    <w:rsid w:val="005559F4"/>
    <w:rsid w:val="005574EE"/>
    <w:rsid w:val="00570F7C"/>
    <w:rsid w:val="005710D3"/>
    <w:rsid w:val="00571754"/>
    <w:rsid w:val="0057580C"/>
    <w:rsid w:val="005776E8"/>
    <w:rsid w:val="00591497"/>
    <w:rsid w:val="005A0BBE"/>
    <w:rsid w:val="005A4294"/>
    <w:rsid w:val="005B1A98"/>
    <w:rsid w:val="005B3C8B"/>
    <w:rsid w:val="005D22DD"/>
    <w:rsid w:val="005E1911"/>
    <w:rsid w:val="005F6E87"/>
    <w:rsid w:val="0060285E"/>
    <w:rsid w:val="006037F3"/>
    <w:rsid w:val="00605623"/>
    <w:rsid w:val="00607E9C"/>
    <w:rsid w:val="00613ACD"/>
    <w:rsid w:val="006256E8"/>
    <w:rsid w:val="00625F09"/>
    <w:rsid w:val="006307D1"/>
    <w:rsid w:val="006402DE"/>
    <w:rsid w:val="00641D1A"/>
    <w:rsid w:val="00657FAD"/>
    <w:rsid w:val="00686A44"/>
    <w:rsid w:val="00690FEE"/>
    <w:rsid w:val="00696833"/>
    <w:rsid w:val="006A028A"/>
    <w:rsid w:val="006A75D0"/>
    <w:rsid w:val="006B0FD2"/>
    <w:rsid w:val="006C04A2"/>
    <w:rsid w:val="006C3715"/>
    <w:rsid w:val="006D2ED5"/>
    <w:rsid w:val="006D50BF"/>
    <w:rsid w:val="006E1BBA"/>
    <w:rsid w:val="006F0879"/>
    <w:rsid w:val="00712447"/>
    <w:rsid w:val="007176FF"/>
    <w:rsid w:val="007277CE"/>
    <w:rsid w:val="00762CF0"/>
    <w:rsid w:val="00765B6A"/>
    <w:rsid w:val="00766599"/>
    <w:rsid w:val="00771247"/>
    <w:rsid w:val="00781E7B"/>
    <w:rsid w:val="007826BB"/>
    <w:rsid w:val="007850CF"/>
    <w:rsid w:val="0078535E"/>
    <w:rsid w:val="00785572"/>
    <w:rsid w:val="00786FBE"/>
    <w:rsid w:val="00793DB9"/>
    <w:rsid w:val="007954F0"/>
    <w:rsid w:val="00795B3E"/>
    <w:rsid w:val="00797449"/>
    <w:rsid w:val="007A65E3"/>
    <w:rsid w:val="007B4939"/>
    <w:rsid w:val="007D31EE"/>
    <w:rsid w:val="007E0BBD"/>
    <w:rsid w:val="007F3DA2"/>
    <w:rsid w:val="007F43D0"/>
    <w:rsid w:val="0080319A"/>
    <w:rsid w:val="00807FE7"/>
    <w:rsid w:val="008160B4"/>
    <w:rsid w:val="00816B5A"/>
    <w:rsid w:val="008212F4"/>
    <w:rsid w:val="0082262E"/>
    <w:rsid w:val="00823AEA"/>
    <w:rsid w:val="008320DB"/>
    <w:rsid w:val="0083239D"/>
    <w:rsid w:val="0084353D"/>
    <w:rsid w:val="0084437F"/>
    <w:rsid w:val="008463AC"/>
    <w:rsid w:val="00850DBA"/>
    <w:rsid w:val="008519F4"/>
    <w:rsid w:val="008525F2"/>
    <w:rsid w:val="008554F9"/>
    <w:rsid w:val="008610F5"/>
    <w:rsid w:val="00861E51"/>
    <w:rsid w:val="008719BC"/>
    <w:rsid w:val="00881D86"/>
    <w:rsid w:val="008821C5"/>
    <w:rsid w:val="00883AAE"/>
    <w:rsid w:val="00886F14"/>
    <w:rsid w:val="0089033E"/>
    <w:rsid w:val="00893322"/>
    <w:rsid w:val="00896C15"/>
    <w:rsid w:val="008A5556"/>
    <w:rsid w:val="008A63EC"/>
    <w:rsid w:val="008B1087"/>
    <w:rsid w:val="008B1388"/>
    <w:rsid w:val="008B7D50"/>
    <w:rsid w:val="008D5D5A"/>
    <w:rsid w:val="008D5EA8"/>
    <w:rsid w:val="008E4CA2"/>
    <w:rsid w:val="008E6C82"/>
    <w:rsid w:val="008F18E0"/>
    <w:rsid w:val="008F36F6"/>
    <w:rsid w:val="008F40DC"/>
    <w:rsid w:val="008F50CD"/>
    <w:rsid w:val="0090746C"/>
    <w:rsid w:val="00910E40"/>
    <w:rsid w:val="00910EE6"/>
    <w:rsid w:val="0093210C"/>
    <w:rsid w:val="009348D0"/>
    <w:rsid w:val="00950FAE"/>
    <w:rsid w:val="00957C90"/>
    <w:rsid w:val="00960758"/>
    <w:rsid w:val="00985C26"/>
    <w:rsid w:val="0099446B"/>
    <w:rsid w:val="009A4C2E"/>
    <w:rsid w:val="009A63B7"/>
    <w:rsid w:val="009B73FD"/>
    <w:rsid w:val="009C00CC"/>
    <w:rsid w:val="009C39A8"/>
    <w:rsid w:val="009C66F0"/>
    <w:rsid w:val="009D15A2"/>
    <w:rsid w:val="009D2ADD"/>
    <w:rsid w:val="009D4F47"/>
    <w:rsid w:val="009E6605"/>
    <w:rsid w:val="009F4F27"/>
    <w:rsid w:val="009F5104"/>
    <w:rsid w:val="00A03B89"/>
    <w:rsid w:val="00A050B5"/>
    <w:rsid w:val="00A0557E"/>
    <w:rsid w:val="00A103C1"/>
    <w:rsid w:val="00A12F78"/>
    <w:rsid w:val="00A2309D"/>
    <w:rsid w:val="00A2546E"/>
    <w:rsid w:val="00A25DC3"/>
    <w:rsid w:val="00A430CC"/>
    <w:rsid w:val="00A52E53"/>
    <w:rsid w:val="00A554DA"/>
    <w:rsid w:val="00A70442"/>
    <w:rsid w:val="00A71910"/>
    <w:rsid w:val="00A74A2B"/>
    <w:rsid w:val="00A77448"/>
    <w:rsid w:val="00A779A6"/>
    <w:rsid w:val="00A77B96"/>
    <w:rsid w:val="00A93E99"/>
    <w:rsid w:val="00A963D8"/>
    <w:rsid w:val="00AA0490"/>
    <w:rsid w:val="00AB2A65"/>
    <w:rsid w:val="00AB63A5"/>
    <w:rsid w:val="00AB77AE"/>
    <w:rsid w:val="00AC1474"/>
    <w:rsid w:val="00AC4335"/>
    <w:rsid w:val="00AC63B5"/>
    <w:rsid w:val="00AD47C1"/>
    <w:rsid w:val="00AD4D7A"/>
    <w:rsid w:val="00AD5DA1"/>
    <w:rsid w:val="00AE444D"/>
    <w:rsid w:val="00AE7FD6"/>
    <w:rsid w:val="00AF0910"/>
    <w:rsid w:val="00B008BE"/>
    <w:rsid w:val="00B02B61"/>
    <w:rsid w:val="00B053B3"/>
    <w:rsid w:val="00B07107"/>
    <w:rsid w:val="00B27080"/>
    <w:rsid w:val="00B33C01"/>
    <w:rsid w:val="00B56921"/>
    <w:rsid w:val="00B654BC"/>
    <w:rsid w:val="00B664CC"/>
    <w:rsid w:val="00B76BF5"/>
    <w:rsid w:val="00B778F2"/>
    <w:rsid w:val="00B80AF1"/>
    <w:rsid w:val="00B90E88"/>
    <w:rsid w:val="00B90FD1"/>
    <w:rsid w:val="00B9118E"/>
    <w:rsid w:val="00B9170E"/>
    <w:rsid w:val="00BA0034"/>
    <w:rsid w:val="00BA6014"/>
    <w:rsid w:val="00BB109E"/>
    <w:rsid w:val="00BB1468"/>
    <w:rsid w:val="00BB2FB6"/>
    <w:rsid w:val="00BE4234"/>
    <w:rsid w:val="00BE6971"/>
    <w:rsid w:val="00C02A1C"/>
    <w:rsid w:val="00C12950"/>
    <w:rsid w:val="00C21745"/>
    <w:rsid w:val="00C21C9E"/>
    <w:rsid w:val="00C2726D"/>
    <w:rsid w:val="00C272DE"/>
    <w:rsid w:val="00C35E42"/>
    <w:rsid w:val="00C37CDD"/>
    <w:rsid w:val="00C45BF8"/>
    <w:rsid w:val="00C509B5"/>
    <w:rsid w:val="00C51041"/>
    <w:rsid w:val="00C5160D"/>
    <w:rsid w:val="00C536B8"/>
    <w:rsid w:val="00C64672"/>
    <w:rsid w:val="00C76185"/>
    <w:rsid w:val="00C80719"/>
    <w:rsid w:val="00C8658A"/>
    <w:rsid w:val="00CA5470"/>
    <w:rsid w:val="00CC66D0"/>
    <w:rsid w:val="00CC6C3D"/>
    <w:rsid w:val="00CD25F1"/>
    <w:rsid w:val="00CD48F5"/>
    <w:rsid w:val="00CE1519"/>
    <w:rsid w:val="00CE5826"/>
    <w:rsid w:val="00CE5C37"/>
    <w:rsid w:val="00CF6B44"/>
    <w:rsid w:val="00D00B2E"/>
    <w:rsid w:val="00D101D9"/>
    <w:rsid w:val="00D10FA4"/>
    <w:rsid w:val="00D13A15"/>
    <w:rsid w:val="00D148A1"/>
    <w:rsid w:val="00D1681A"/>
    <w:rsid w:val="00D54A4E"/>
    <w:rsid w:val="00D63DE1"/>
    <w:rsid w:val="00D77D5A"/>
    <w:rsid w:val="00D8142F"/>
    <w:rsid w:val="00D83D97"/>
    <w:rsid w:val="00D9194E"/>
    <w:rsid w:val="00D934F5"/>
    <w:rsid w:val="00D945E0"/>
    <w:rsid w:val="00DB326C"/>
    <w:rsid w:val="00DB4DCD"/>
    <w:rsid w:val="00DB7C8A"/>
    <w:rsid w:val="00DC45B6"/>
    <w:rsid w:val="00DC5EE1"/>
    <w:rsid w:val="00DD20FD"/>
    <w:rsid w:val="00DD5FFE"/>
    <w:rsid w:val="00DE62BC"/>
    <w:rsid w:val="00E03442"/>
    <w:rsid w:val="00E07053"/>
    <w:rsid w:val="00E13252"/>
    <w:rsid w:val="00E13A83"/>
    <w:rsid w:val="00E150E0"/>
    <w:rsid w:val="00E25E1D"/>
    <w:rsid w:val="00E26EC0"/>
    <w:rsid w:val="00E35278"/>
    <w:rsid w:val="00E50F67"/>
    <w:rsid w:val="00E5241B"/>
    <w:rsid w:val="00E533CE"/>
    <w:rsid w:val="00E551F6"/>
    <w:rsid w:val="00E7016E"/>
    <w:rsid w:val="00E7075B"/>
    <w:rsid w:val="00E851F9"/>
    <w:rsid w:val="00E92462"/>
    <w:rsid w:val="00E9507F"/>
    <w:rsid w:val="00E96818"/>
    <w:rsid w:val="00EA06B4"/>
    <w:rsid w:val="00EA2225"/>
    <w:rsid w:val="00EA5A02"/>
    <w:rsid w:val="00EA6F64"/>
    <w:rsid w:val="00ED0A57"/>
    <w:rsid w:val="00ED1118"/>
    <w:rsid w:val="00EE2BF4"/>
    <w:rsid w:val="00EF6F60"/>
    <w:rsid w:val="00F00F9D"/>
    <w:rsid w:val="00F038EB"/>
    <w:rsid w:val="00F1338A"/>
    <w:rsid w:val="00F2247E"/>
    <w:rsid w:val="00F26525"/>
    <w:rsid w:val="00F3334C"/>
    <w:rsid w:val="00F41596"/>
    <w:rsid w:val="00F511FB"/>
    <w:rsid w:val="00F57E27"/>
    <w:rsid w:val="00F66785"/>
    <w:rsid w:val="00F73D2B"/>
    <w:rsid w:val="00F82D41"/>
    <w:rsid w:val="00F83E69"/>
    <w:rsid w:val="00FA3358"/>
    <w:rsid w:val="00FA76AB"/>
    <w:rsid w:val="00FC22AB"/>
    <w:rsid w:val="00FC4122"/>
    <w:rsid w:val="00FE2299"/>
    <w:rsid w:val="00FE2560"/>
    <w:rsid w:val="00FE572C"/>
    <w:rsid w:val="00FE63D3"/>
    <w:rsid w:val="00FE698C"/>
    <w:rsid w:val="00FF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D66293"/>
  <w15:docId w15:val="{AEAA88B0-CCD2-4E04-AACD-12330294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F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4F36"/>
  </w:style>
  <w:style w:type="paragraph" w:styleId="Footer">
    <w:name w:val="footer"/>
    <w:basedOn w:val="Normal"/>
    <w:link w:val="FooterChar"/>
    <w:uiPriority w:val="99"/>
    <w:unhideWhenUsed/>
    <w:rsid w:val="00544F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4F36"/>
  </w:style>
  <w:style w:type="paragraph" w:styleId="BalloonText">
    <w:name w:val="Balloon Text"/>
    <w:basedOn w:val="Normal"/>
    <w:link w:val="BalloonTextChar"/>
    <w:uiPriority w:val="99"/>
    <w:semiHidden/>
    <w:unhideWhenUsed/>
    <w:rsid w:val="00F667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78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032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B63A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B63A5"/>
  </w:style>
  <w:style w:type="paragraph" w:styleId="ListParagraph">
    <w:name w:val="List Paragraph"/>
    <w:basedOn w:val="Normal"/>
    <w:uiPriority w:val="34"/>
    <w:qFormat/>
    <w:rsid w:val="00A70442"/>
    <w:pPr>
      <w:ind w:left="720"/>
      <w:contextualSpacing/>
    </w:pPr>
  </w:style>
  <w:style w:type="paragraph" w:customStyle="1" w:styleId="1wsmainbodyfullout">
    <w:name w:val="1ws main body full out"/>
    <w:link w:val="1wsmainbodyfulloutChar"/>
    <w:rsid w:val="000A29F0"/>
    <w:pPr>
      <w:suppressAutoHyphens/>
      <w:spacing w:line="240" w:lineRule="atLeast"/>
    </w:pPr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0A29F0"/>
    <w:rPr>
      <w:rFonts w:ascii="Arial" w:eastAsia="Times New Roman" w:hAnsi="Arial" w:cs="Arial"/>
      <w:b/>
      <w:sz w:val="18"/>
      <w:szCs w:val="18"/>
      <w:lang w:val="en-US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0A29F0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eastAsia="Times New Roman" w:hAnsi="Arial Black" w:cs="Times New Roman"/>
      <w:b/>
      <w:bCs/>
      <w:color w:val="000000"/>
      <w:spacing w:val="16"/>
      <w:sz w:val="60"/>
      <w:szCs w:val="20"/>
    </w:rPr>
  </w:style>
  <w:style w:type="paragraph" w:customStyle="1" w:styleId="StyleStyleStyleWorksheetdateBefore13ptAfter12pt">
    <w:name w:val="Style Style Style Worksheet date + Before:  13 pt + After:  12 pt +..."/>
    <w:basedOn w:val="Normal"/>
    <w:rsid w:val="000A29F0"/>
    <w:pPr>
      <w:tabs>
        <w:tab w:val="left" w:leader="dot" w:pos="5260"/>
        <w:tab w:val="left" w:leader="dot" w:pos="7900"/>
        <w:tab w:val="left" w:leader="dot" w:pos="9540"/>
      </w:tabs>
      <w:spacing w:before="240" w:after="240"/>
      <w:ind w:right="-81"/>
    </w:pPr>
    <w:rPr>
      <w:rFonts w:ascii="Arial" w:eastAsia="Times New Roman" w:hAnsi="Arial" w:cs="Times New Roman"/>
      <w:color w:val="000000"/>
      <w:sz w:val="18"/>
      <w:szCs w:val="20"/>
      <w:lang w:val="en-GB"/>
    </w:rPr>
  </w:style>
  <w:style w:type="character" w:customStyle="1" w:styleId="1wsmainbodyfulloutChar">
    <w:name w:val="1ws main body full out Char"/>
    <w:link w:val="1wsmainbodyfullout"/>
    <w:rsid w:val="000A29F0"/>
    <w:rPr>
      <w:rFonts w:ascii="Times New Roman" w:eastAsia="Times New Roman" w:hAnsi="Times New Roman" w:cs="RotisSemiSerif"/>
      <w:color w:val="000000"/>
      <w:sz w:val="23"/>
      <w:szCs w:val="23"/>
      <w:lang w:val="en-GB"/>
    </w:rPr>
  </w:style>
  <w:style w:type="paragraph" w:styleId="BodyText">
    <w:name w:val="Body Text"/>
    <w:basedOn w:val="Normal"/>
    <w:link w:val="BodyTextChar"/>
    <w:uiPriority w:val="1"/>
    <w:qFormat/>
    <w:rsid w:val="000A29F0"/>
    <w:pPr>
      <w:widowControl w:val="0"/>
      <w:autoSpaceDE w:val="0"/>
      <w:autoSpaceDN w:val="0"/>
      <w:spacing w:before="75"/>
      <w:ind w:left="542"/>
    </w:pPr>
    <w:rPr>
      <w:rFonts w:ascii="Liberation Sans" w:eastAsia="Liberation Sans" w:hAnsi="Liberation Sans" w:cs="Liberation Sans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A29F0"/>
    <w:rPr>
      <w:rFonts w:ascii="Liberation Sans" w:eastAsia="Liberation Sans" w:hAnsi="Liberation Sans" w:cs="Liberation Sans"/>
      <w:sz w:val="23"/>
      <w:szCs w:val="23"/>
      <w:lang w:val="en-US"/>
    </w:rPr>
  </w:style>
  <w:style w:type="paragraph" w:customStyle="1" w:styleId="TableParagraph">
    <w:name w:val="Table Paragraph"/>
    <w:basedOn w:val="Normal"/>
    <w:uiPriority w:val="1"/>
    <w:qFormat/>
    <w:rsid w:val="000A29F0"/>
    <w:pPr>
      <w:widowControl w:val="0"/>
      <w:autoSpaceDE w:val="0"/>
      <w:autoSpaceDN w:val="0"/>
    </w:pPr>
    <w:rPr>
      <w:rFonts w:ascii="Liberation Sans" w:eastAsia="Liberation Sans" w:hAnsi="Liberation Sans" w:cs="Liberation Sans"/>
      <w:sz w:val="22"/>
      <w:szCs w:val="22"/>
      <w:lang w:val="en-US"/>
    </w:rPr>
  </w:style>
  <w:style w:type="paragraph" w:customStyle="1" w:styleId="H1">
    <w:name w:val="H1"/>
    <w:rsid w:val="00861E51"/>
    <w:pPr>
      <w:spacing w:before="480" w:line="600" w:lineRule="exact"/>
    </w:pPr>
    <w:rPr>
      <w:rFonts w:ascii="Liberation Sans" w:eastAsia="Times New Roman" w:hAnsi="Liberation Sans" w:cs="Times New Roman"/>
      <w:bCs/>
      <w:color w:val="008BB3"/>
      <w:spacing w:val="16"/>
      <w:sz w:val="40"/>
      <w:szCs w:val="20"/>
    </w:rPr>
  </w:style>
  <w:style w:type="paragraph" w:customStyle="1" w:styleId="1wsmainbodydrop">
    <w:name w:val="1ws main body drop"/>
    <w:basedOn w:val="1wsmainbodyfullout"/>
    <w:rsid w:val="00786FBE"/>
    <w:pPr>
      <w:spacing w:line="280" w:lineRule="exact"/>
    </w:pPr>
  </w:style>
  <w:style w:type="character" w:customStyle="1" w:styleId="Bold">
    <w:name w:val="Bold"/>
    <w:rsid w:val="00657FAD"/>
    <w:rPr>
      <w:b/>
    </w:rPr>
  </w:style>
  <w:style w:type="paragraph" w:customStyle="1" w:styleId="1wsquestionsdoubledigit">
    <w:name w:val="1ws questions double digit"/>
    <w:basedOn w:val="Normal"/>
    <w:rsid w:val="00657FAD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ascii="Times New Roman" w:eastAsia="Times New Roman" w:hAnsi="Times New Roman" w:cs="AgfaRotisSemiSerif"/>
      <w:color w:val="000000"/>
      <w:sz w:val="23"/>
      <w:szCs w:val="23"/>
      <w:lang w:val="en-GB"/>
    </w:rPr>
  </w:style>
  <w:style w:type="paragraph" w:customStyle="1" w:styleId="Bulletnumber">
    <w:name w:val="Bullet number"/>
    <w:basedOn w:val="ListParagraph"/>
    <w:qFormat/>
    <w:rsid w:val="0078535E"/>
    <w:pPr>
      <w:numPr>
        <w:numId w:val="11"/>
      </w:numPr>
      <w:spacing w:after="240" w:line="276" w:lineRule="auto"/>
      <w:contextualSpacing w:val="0"/>
      <w:jc w:val="both"/>
    </w:pPr>
    <w:rPr>
      <w:rFonts w:ascii="Arial" w:eastAsia="Calibri" w:hAnsi="Arial" w:cs="Arial"/>
      <w:sz w:val="22"/>
      <w:szCs w:val="22"/>
      <w:lang w:bidi="en-US"/>
    </w:rPr>
  </w:style>
  <w:style w:type="paragraph" w:customStyle="1" w:styleId="Headertitle">
    <w:name w:val="Header title"/>
    <w:basedOn w:val="ListParagraph"/>
    <w:qFormat/>
    <w:rsid w:val="0078535E"/>
    <w:pPr>
      <w:spacing w:before="360" w:after="480"/>
      <w:ind w:left="0"/>
      <w:contextualSpacing w:val="0"/>
    </w:pPr>
    <w:rPr>
      <w:rFonts w:ascii="Calibri" w:eastAsia="Calibri" w:hAnsi="Calibri" w:cs="Arial"/>
      <w:b/>
      <w:sz w:val="40"/>
      <w:szCs w:val="40"/>
      <w:lang w:bidi="en-US"/>
    </w:rPr>
  </w:style>
  <w:style w:type="paragraph" w:customStyle="1" w:styleId="BodyTable">
    <w:name w:val="Body Table"/>
    <w:basedOn w:val="Normal"/>
    <w:qFormat/>
    <w:rsid w:val="0078535E"/>
    <w:pPr>
      <w:spacing w:before="60" w:after="60" w:line="276" w:lineRule="auto"/>
    </w:pPr>
    <w:rPr>
      <w:rFonts w:ascii="Arial" w:eastAsia="Calibri" w:hAnsi="Arial" w:cs="Arial"/>
      <w:sz w:val="22"/>
      <w:szCs w:val="22"/>
      <w:lang w:bidi="en-US"/>
    </w:rPr>
  </w:style>
  <w:style w:type="paragraph" w:customStyle="1" w:styleId="Body">
    <w:name w:val="Body"/>
    <w:basedOn w:val="ListParagraph"/>
    <w:qFormat/>
    <w:rsid w:val="0078535E"/>
    <w:pPr>
      <w:spacing w:after="240" w:line="276" w:lineRule="auto"/>
      <w:ind w:left="0"/>
      <w:contextualSpacing w:val="0"/>
      <w:jc w:val="both"/>
    </w:pPr>
    <w:rPr>
      <w:rFonts w:ascii="Arial" w:eastAsia="Calibri" w:hAnsi="Arial" w:cs="Arial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613ACD"/>
    <w:rPr>
      <w:color w:val="0000FF" w:themeColor="hyperlink"/>
      <w:u w:val="single"/>
    </w:rPr>
  </w:style>
  <w:style w:type="paragraph" w:customStyle="1" w:styleId="Bodyindent">
    <w:name w:val="Body indent"/>
    <w:basedOn w:val="Normal"/>
    <w:qFormat/>
    <w:rsid w:val="00227961"/>
    <w:pPr>
      <w:spacing w:after="240" w:line="276" w:lineRule="auto"/>
      <w:ind w:left="426"/>
      <w:jc w:val="both"/>
    </w:pPr>
    <w:rPr>
      <w:rFonts w:ascii="Arial" w:eastAsia="Calibri" w:hAnsi="Arial" w:cs="Arial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0DD7-8460-4863-94E7-77FDCA9E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C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Swanson</dc:creator>
  <cp:lastModifiedBy>SHERIDAN Ellie [Narrogin Senior High School]</cp:lastModifiedBy>
  <cp:revision>2</cp:revision>
  <cp:lastPrinted>2020-06-20T03:17:00Z</cp:lastPrinted>
  <dcterms:created xsi:type="dcterms:W3CDTF">2022-05-30T12:50:00Z</dcterms:created>
  <dcterms:modified xsi:type="dcterms:W3CDTF">2022-05-30T12:50:00Z</dcterms:modified>
</cp:coreProperties>
</file>